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4EC5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10A89903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68022699" wp14:editId="358F9CD7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B978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91FEF9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79EF49C8" w14:textId="77777777" w:rsidR="00415898" w:rsidRPr="0080524D" w:rsidRDefault="00415898">
      <w:pPr>
        <w:rPr>
          <w:rFonts w:cs="B Traffic"/>
        </w:rPr>
      </w:pPr>
    </w:p>
    <w:p w14:paraId="6BEE67C1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340F38BF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A91407A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700C4F0" w14:textId="7625C14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13672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136721"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039004F5" w14:textId="23B6C427" w:rsidR="0080524D" w:rsidRPr="0080524D" w:rsidRDefault="0080524D" w:rsidP="00136721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  <w:r w:rsidR="002F1963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نیم سال دوم</w:t>
            </w:r>
            <w:r w:rsidR="0013672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136721">
              <w:rPr>
                <w:rFonts w:cs="B Nazanin" w:hint="cs"/>
                <w:sz w:val="24"/>
                <w:szCs w:val="24"/>
                <w:rtl/>
                <w:lang w:bidi="fa-IR"/>
              </w:rPr>
              <w:t>1403-1404</w:t>
            </w:r>
          </w:p>
        </w:tc>
        <w:tc>
          <w:tcPr>
            <w:tcW w:w="4446" w:type="dxa"/>
          </w:tcPr>
          <w:p w14:paraId="471ACF58" w14:textId="0CFE6A4B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136721"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پایه</w:t>
            </w:r>
          </w:p>
        </w:tc>
      </w:tr>
      <w:tr w:rsidR="0080524D" w:rsidRPr="0080524D" w14:paraId="3E8775C6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1637C88" w14:textId="55EED7F4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F2253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-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40AD630B" w14:textId="5F85769A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13672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136721"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446" w:type="dxa"/>
          </w:tcPr>
          <w:p w14:paraId="56BD7D94" w14:textId="715580E2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13672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136721"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ساختار و تنوع گیاهی</w:t>
            </w:r>
          </w:p>
        </w:tc>
      </w:tr>
      <w:tr w:rsidR="0080524D" w:rsidRPr="0080524D" w14:paraId="5D756671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DBE130E" w14:textId="7F8E65FE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  <w:r w:rsidR="002F1963">
              <w:rPr>
                <w:rFonts w:cs="B Traffic" w:hint="cs"/>
                <w:sz w:val="24"/>
                <w:szCs w:val="24"/>
                <w:rtl/>
                <w:lang w:bidi="fa-IR"/>
              </w:rPr>
              <w:t>103و113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2FEDF008" w14:textId="604C7B19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136721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136721"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دکتر محبت نداف</w:t>
            </w:r>
          </w:p>
        </w:tc>
        <w:tc>
          <w:tcPr>
            <w:tcW w:w="4446" w:type="dxa"/>
          </w:tcPr>
          <w:p w14:paraId="561E24C4" w14:textId="4564A1A0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F22535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 w:rsidR="00F22535" w:rsidRPr="00F2253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0524D" w:rsidRPr="0080524D" w14:paraId="2FC7898E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7BE7E4D3" w14:textId="6698C4F7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136721">
              <w:rPr>
                <w:rFonts w:cs="B Traffic" w:hint="cs"/>
                <w:sz w:val="24"/>
                <w:szCs w:val="24"/>
                <w:rtl/>
              </w:rPr>
              <w:t xml:space="preserve"> </w:t>
            </w:r>
            <w:r w:rsidR="00136721" w:rsidRPr="00136721">
              <w:rPr>
                <w:rFonts w:cs="B Nazanin" w:hint="cs"/>
                <w:sz w:val="24"/>
                <w:szCs w:val="24"/>
                <w:rtl/>
              </w:rPr>
              <w:t>تخصصی</w:t>
            </w:r>
          </w:p>
          <w:p w14:paraId="0A426273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6211F2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F4D3C5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3DD77869" w14:textId="77777777" w:rsidR="0080524D" w:rsidRPr="00136721" w:rsidRDefault="0013672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ساس ساختاری تنوع و واژه های علمی مربوطه </w:t>
            </w:r>
          </w:p>
          <w:p w14:paraId="67177D3E" w14:textId="77777777" w:rsidR="00136721" w:rsidRPr="00136721" w:rsidRDefault="00136721" w:rsidP="005C065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همیت گیاهان و گروه های مختلف آن در بوم سازگان های مختلف </w:t>
            </w:r>
          </w:p>
          <w:p w14:paraId="0F6CF57A" w14:textId="5713A627" w:rsidR="00136721" w:rsidRPr="0080524D" w:rsidRDefault="00136721" w:rsidP="00136721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 بهبود زندگی بشر و دیدگاه های حفاظتی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0524D" w:rsidRPr="0080524D" w14:paraId="5B052350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97E13D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0EA8CDCF" w14:textId="12D668DE" w:rsidR="0080524D" w:rsidRPr="00136721" w:rsidRDefault="00136721" w:rsidP="0080524D">
            <w:pPr>
              <w:spacing w:line="2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6721"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 / پروژکتور / ماژیک وایت برد / دیتا / پروژکتور</w:t>
            </w:r>
          </w:p>
          <w:p w14:paraId="7CEC4035" w14:textId="77777777" w:rsidR="00955283" w:rsidRDefault="00955283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  <w:p w14:paraId="4E63857E" w14:textId="3902A888" w:rsidR="00955283" w:rsidRPr="0080524D" w:rsidRDefault="00955283" w:rsidP="00136721">
            <w:pPr>
              <w:spacing w:line="240" w:lineRule="auto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14:paraId="0598A506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F28AD85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05B8C4E4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695B205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37DB101B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A05AEAD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70B1F00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00B14262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B4C54FD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A6527E8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955283" w14:paraId="06167C67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1C66133E" w14:textId="79E2B32E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347" w:type="dxa"/>
                </w:tcPr>
                <w:p w14:paraId="12FCFA65" w14:textId="26307628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14:paraId="0E1EADC1" w14:textId="428D1EDF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49FC71A8" w14:textId="05968115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604" w:type="dxa"/>
                </w:tcPr>
                <w:p w14:paraId="74A1267D" w14:textId="2D0947B8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45" w:type="dxa"/>
                </w:tcPr>
                <w:p w14:paraId="654E7382" w14:textId="58112E77" w:rsidR="00955283" w:rsidRDefault="00AF689B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B223DD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27AF27DA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FF8DF4" w14:textId="77777777" w:rsidR="006671E6" w:rsidRPr="00136721" w:rsidRDefault="006671E6">
      <w:pPr>
        <w:rPr>
          <w:rFonts w:cs="B Nazanin"/>
        </w:rPr>
      </w:pPr>
    </w:p>
    <w:p w14:paraId="25F59B04" w14:textId="77777777" w:rsidR="006671E6" w:rsidRPr="0080524D" w:rsidRDefault="006671E6">
      <w:pPr>
        <w:rPr>
          <w:rFonts w:cs="B Traffic"/>
        </w:rPr>
      </w:pPr>
    </w:p>
    <w:p w14:paraId="5A48A5F8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013F9CE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4621DCE" w14:textId="77777777" w:rsidTr="007C6A36">
        <w:tc>
          <w:tcPr>
            <w:tcW w:w="5472" w:type="dxa"/>
          </w:tcPr>
          <w:p w14:paraId="09631E18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3A86326C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949197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14:paraId="48EECF97" w14:textId="77777777" w:rsidTr="007C6A36">
        <w:tc>
          <w:tcPr>
            <w:tcW w:w="5472" w:type="dxa"/>
          </w:tcPr>
          <w:p w14:paraId="131E3730" w14:textId="02EB6498" w:rsidR="009C4178" w:rsidRPr="00603456" w:rsidRDefault="00136721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موجودات زنده و جایگاه گیاهان در درخت تکاملی حیات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اهمیت درس </w:t>
            </w:r>
            <w:r w:rsidR="009E6028"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E6028" w:rsidRPr="00603456">
              <w:rPr>
                <w:rFonts w:cs="B Nazanin" w:hint="cs"/>
                <w:sz w:val="18"/>
                <w:szCs w:val="18"/>
                <w:rtl/>
              </w:rPr>
              <w:t xml:space="preserve">مفاهیم کلی </w:t>
            </w:r>
          </w:p>
        </w:tc>
        <w:tc>
          <w:tcPr>
            <w:tcW w:w="3708" w:type="dxa"/>
          </w:tcPr>
          <w:p w14:paraId="0937EDA1" w14:textId="30EB5EF2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موجودات زنده</w:t>
            </w:r>
          </w:p>
        </w:tc>
        <w:tc>
          <w:tcPr>
            <w:tcW w:w="1278" w:type="dxa"/>
          </w:tcPr>
          <w:p w14:paraId="41A3EE0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14:paraId="409D625D" w14:textId="77777777" w:rsidTr="007C6A36">
        <w:tc>
          <w:tcPr>
            <w:tcW w:w="5472" w:type="dxa"/>
          </w:tcPr>
          <w:p w14:paraId="0C9EC048" w14:textId="3F2F2A64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اصول مقدماتی ناگذاری گیاهان و رتبه های اصلی در گیاه شناسی </w:t>
            </w:r>
          </w:p>
        </w:tc>
        <w:tc>
          <w:tcPr>
            <w:tcW w:w="3708" w:type="dxa"/>
          </w:tcPr>
          <w:p w14:paraId="41433743" w14:textId="10214526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گیاه شناسی</w:t>
            </w:r>
          </w:p>
        </w:tc>
        <w:tc>
          <w:tcPr>
            <w:tcW w:w="1278" w:type="dxa"/>
          </w:tcPr>
          <w:p w14:paraId="4AABEC8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4178" w14:paraId="6CC39FC0" w14:textId="77777777" w:rsidTr="007C6A36">
        <w:tc>
          <w:tcPr>
            <w:tcW w:w="5472" w:type="dxa"/>
          </w:tcPr>
          <w:p w14:paraId="70D35E87" w14:textId="6BFA0C48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جلبکها و چرخه زندگی آنها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معرفی مثال های انتخابی از جلبکها با تاکید بر استفاده های اقتصادی</w:t>
            </w:r>
          </w:p>
        </w:tc>
        <w:tc>
          <w:tcPr>
            <w:tcW w:w="3708" w:type="dxa"/>
          </w:tcPr>
          <w:p w14:paraId="77DE4B97" w14:textId="3F3703C9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جلبک ها</w:t>
            </w:r>
          </w:p>
        </w:tc>
        <w:tc>
          <w:tcPr>
            <w:tcW w:w="1278" w:type="dxa"/>
          </w:tcPr>
          <w:p w14:paraId="2606C51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178" w14:paraId="4AD5FBB9" w14:textId="77777777" w:rsidTr="007C6A36">
        <w:tc>
          <w:tcPr>
            <w:tcW w:w="5472" w:type="dxa"/>
          </w:tcPr>
          <w:p w14:paraId="155B3883" w14:textId="77777777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خزه ای ها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ویژگی ها و چرخه زندگی</w:t>
            </w:r>
          </w:p>
          <w:p w14:paraId="27D482E3" w14:textId="66CD836D" w:rsidR="009E602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سرخسها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ویژگی ها و چرخه زندگی</w:t>
            </w:r>
          </w:p>
        </w:tc>
        <w:tc>
          <w:tcPr>
            <w:tcW w:w="3708" w:type="dxa"/>
          </w:tcPr>
          <w:p w14:paraId="1EADF4F1" w14:textId="4D30E92D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بررسی خزه ها و سرخس ها</w:t>
            </w:r>
          </w:p>
        </w:tc>
        <w:tc>
          <w:tcPr>
            <w:tcW w:w="1278" w:type="dxa"/>
          </w:tcPr>
          <w:p w14:paraId="129A770D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178" w14:paraId="78D67EF5" w14:textId="77777777" w:rsidTr="007C6A36">
        <w:tc>
          <w:tcPr>
            <w:tcW w:w="5472" w:type="dxa"/>
          </w:tcPr>
          <w:p w14:paraId="0E26C56C" w14:textId="1F3B0507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یاهان دانه دار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چرخه زندگی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چگونگی پیدایش و تکامل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ویژگیها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جایگاه آنها در درخت تکاملی </w:t>
            </w:r>
          </w:p>
        </w:tc>
        <w:tc>
          <w:tcPr>
            <w:tcW w:w="3708" w:type="dxa"/>
          </w:tcPr>
          <w:p w14:paraId="00707237" w14:textId="470E6E81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گیاهان دانه دار</w:t>
            </w:r>
          </w:p>
        </w:tc>
        <w:tc>
          <w:tcPr>
            <w:tcW w:w="1278" w:type="dxa"/>
          </w:tcPr>
          <w:p w14:paraId="74DA615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178" w14:paraId="0A3C2B41" w14:textId="77777777" w:rsidTr="007C6A36">
        <w:tc>
          <w:tcPr>
            <w:tcW w:w="5472" w:type="dxa"/>
          </w:tcPr>
          <w:p w14:paraId="57D175B6" w14:textId="36714D2E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یاهان دانه دار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اندامهای اصلی گیاهی و نقش آنها</w:t>
            </w:r>
          </w:p>
        </w:tc>
        <w:tc>
          <w:tcPr>
            <w:tcW w:w="3708" w:type="dxa"/>
          </w:tcPr>
          <w:p w14:paraId="199DB8F0" w14:textId="7DCB2FC7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گیاه</w:t>
            </w:r>
          </w:p>
        </w:tc>
        <w:tc>
          <w:tcPr>
            <w:tcW w:w="1278" w:type="dxa"/>
          </w:tcPr>
          <w:p w14:paraId="52CC7F4A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9C4178" w14:paraId="74380198" w14:textId="77777777" w:rsidTr="007C6A36">
        <w:tc>
          <w:tcPr>
            <w:tcW w:w="5472" w:type="dxa"/>
          </w:tcPr>
          <w:p w14:paraId="41540945" w14:textId="0D2DD925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یاخته گیاهی ، تنوع و تکامل آن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دیواره سلولی - اندامکها</w:t>
            </w:r>
          </w:p>
        </w:tc>
        <w:tc>
          <w:tcPr>
            <w:tcW w:w="3708" w:type="dxa"/>
          </w:tcPr>
          <w:p w14:paraId="4FF47FCC" w14:textId="7914886D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یاخته گیاهی</w:t>
            </w:r>
          </w:p>
        </w:tc>
        <w:tc>
          <w:tcPr>
            <w:tcW w:w="1278" w:type="dxa"/>
          </w:tcPr>
          <w:p w14:paraId="71D785E1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9C4178" w14:paraId="244CDA63" w14:textId="77777777" w:rsidTr="007C6A36">
        <w:tc>
          <w:tcPr>
            <w:tcW w:w="5472" w:type="dxa"/>
          </w:tcPr>
          <w:p w14:paraId="23A223F9" w14:textId="2624C167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بافتهای گیاهی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تنوع و ویژگی های هر بافت و جایگاه آن در پیکره گیاه </w:t>
            </w:r>
          </w:p>
        </w:tc>
        <w:tc>
          <w:tcPr>
            <w:tcW w:w="3708" w:type="dxa"/>
          </w:tcPr>
          <w:p w14:paraId="1E4AD5C2" w14:textId="25722609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بافت های گیاهی</w:t>
            </w:r>
          </w:p>
        </w:tc>
        <w:tc>
          <w:tcPr>
            <w:tcW w:w="1278" w:type="dxa"/>
          </w:tcPr>
          <w:p w14:paraId="37F7463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9C4178" w14:paraId="0A3130E2" w14:textId="77777777" w:rsidTr="007C6A36">
        <w:tc>
          <w:tcPr>
            <w:tcW w:w="5472" w:type="dxa"/>
          </w:tcPr>
          <w:p w14:paraId="3362C2DC" w14:textId="585B9E53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مریستمها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رشد نخستین و پسین در گیاهان </w:t>
            </w:r>
          </w:p>
        </w:tc>
        <w:tc>
          <w:tcPr>
            <w:tcW w:w="3708" w:type="dxa"/>
          </w:tcPr>
          <w:p w14:paraId="6EDA42EB" w14:textId="2264D2EA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رشد</w:t>
            </w:r>
          </w:p>
        </w:tc>
        <w:tc>
          <w:tcPr>
            <w:tcW w:w="1278" w:type="dxa"/>
          </w:tcPr>
          <w:p w14:paraId="464618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C4178" w14:paraId="61714C10" w14:textId="77777777" w:rsidTr="007C6A36">
        <w:tc>
          <w:tcPr>
            <w:tcW w:w="5472" w:type="dxa"/>
          </w:tcPr>
          <w:p w14:paraId="1C2D167C" w14:textId="03229C42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ریخت شناسی و تشریح ریشه</w:t>
            </w:r>
          </w:p>
        </w:tc>
        <w:tc>
          <w:tcPr>
            <w:tcW w:w="3708" w:type="dxa"/>
          </w:tcPr>
          <w:p w14:paraId="08C4585C" w14:textId="11E6D830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ریشه</w:t>
            </w:r>
          </w:p>
        </w:tc>
        <w:tc>
          <w:tcPr>
            <w:tcW w:w="1278" w:type="dxa"/>
          </w:tcPr>
          <w:p w14:paraId="6F7E7592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C4178" w14:paraId="5C7FC04B" w14:textId="77777777" w:rsidTr="007C6A36">
        <w:tc>
          <w:tcPr>
            <w:tcW w:w="5472" w:type="dxa"/>
          </w:tcPr>
          <w:p w14:paraId="527FDC8D" w14:textId="0BF57143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ریخت شناسی و تشریح ساقه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برگ آذین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تنوع ساقه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واژه شناسی</w:t>
            </w:r>
          </w:p>
        </w:tc>
        <w:tc>
          <w:tcPr>
            <w:tcW w:w="3708" w:type="dxa"/>
          </w:tcPr>
          <w:p w14:paraId="0E3CE5CB" w14:textId="65B7C184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ساقه</w:t>
            </w:r>
          </w:p>
        </w:tc>
        <w:tc>
          <w:tcPr>
            <w:tcW w:w="1278" w:type="dxa"/>
          </w:tcPr>
          <w:p w14:paraId="514844A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9C4178" w14:paraId="2A71D62F" w14:textId="77777777" w:rsidTr="007C6A36">
        <w:tc>
          <w:tcPr>
            <w:tcW w:w="5472" w:type="dxa"/>
          </w:tcPr>
          <w:p w14:paraId="2C00EB78" w14:textId="611AB3E6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ریخت شناسی و تشریح برگ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تنوع برگ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واژه شناسی </w:t>
            </w:r>
          </w:p>
        </w:tc>
        <w:tc>
          <w:tcPr>
            <w:tcW w:w="3708" w:type="dxa"/>
          </w:tcPr>
          <w:p w14:paraId="3A56157D" w14:textId="4A683032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برگ</w:t>
            </w:r>
          </w:p>
        </w:tc>
        <w:tc>
          <w:tcPr>
            <w:tcW w:w="1278" w:type="dxa"/>
          </w:tcPr>
          <w:p w14:paraId="13832D69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9C4178" w14:paraId="0A0F171D" w14:textId="77777777" w:rsidTr="007C6A36">
        <w:tc>
          <w:tcPr>
            <w:tcW w:w="5472" w:type="dxa"/>
          </w:tcPr>
          <w:p w14:paraId="4DF6D19A" w14:textId="1F78D321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ل آذین و گل و انواع آن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منشا گل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بخش های مختلف گل .</w:t>
            </w:r>
          </w:p>
          <w:p w14:paraId="6C329606" w14:textId="4F2022F8" w:rsidR="009E602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میوه و انواع آن</w:t>
            </w:r>
          </w:p>
        </w:tc>
        <w:tc>
          <w:tcPr>
            <w:tcW w:w="3708" w:type="dxa"/>
          </w:tcPr>
          <w:p w14:paraId="6BB252EC" w14:textId="0C68437F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گل و گل آذین</w:t>
            </w:r>
          </w:p>
        </w:tc>
        <w:tc>
          <w:tcPr>
            <w:tcW w:w="1278" w:type="dxa"/>
          </w:tcPr>
          <w:p w14:paraId="3324138F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9C4178" w14:paraId="7245CEE1" w14:textId="77777777" w:rsidTr="007C6A36">
        <w:tc>
          <w:tcPr>
            <w:tcW w:w="5472" w:type="dxa"/>
          </w:tcPr>
          <w:p w14:paraId="7FF675EB" w14:textId="44854926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بازدانگان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چرخه زندگی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مثالهای انتخابی</w:t>
            </w:r>
          </w:p>
        </w:tc>
        <w:tc>
          <w:tcPr>
            <w:tcW w:w="3708" w:type="dxa"/>
          </w:tcPr>
          <w:p w14:paraId="2D16B607" w14:textId="5C94DA6E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بازدانگان</w:t>
            </w:r>
          </w:p>
        </w:tc>
        <w:tc>
          <w:tcPr>
            <w:tcW w:w="1278" w:type="dxa"/>
          </w:tcPr>
          <w:p w14:paraId="5B51F58B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C4178" w14:paraId="6F4F8604" w14:textId="77777777" w:rsidTr="007C6A36">
        <w:tc>
          <w:tcPr>
            <w:tcW w:w="5472" w:type="dxa"/>
          </w:tcPr>
          <w:p w14:paraId="7B1E7177" w14:textId="6CC5C83B" w:rsidR="009C4178" w:rsidRPr="00603456" w:rsidRDefault="009E6028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گروه های اصلی </w:t>
            </w:r>
            <w:r w:rsidR="00603456" w:rsidRPr="00603456">
              <w:rPr>
                <w:rFonts w:cs="B Nazanin" w:hint="cs"/>
                <w:sz w:val="18"/>
                <w:szCs w:val="18"/>
                <w:rtl/>
              </w:rPr>
              <w:t xml:space="preserve">نهاندانگان </w:t>
            </w:r>
            <w:r w:rsidR="00603456"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="00603456" w:rsidRPr="00603456">
              <w:rPr>
                <w:rFonts w:cs="B Nazanin" w:hint="cs"/>
                <w:sz w:val="18"/>
                <w:szCs w:val="18"/>
                <w:rtl/>
              </w:rPr>
              <w:t xml:space="preserve"> چرخه زندگی </w:t>
            </w:r>
            <w:r w:rsidR="00603456"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="00603456" w:rsidRPr="00603456">
              <w:rPr>
                <w:rFonts w:cs="B Nazanin" w:hint="cs"/>
                <w:sz w:val="18"/>
                <w:szCs w:val="18"/>
                <w:rtl/>
              </w:rPr>
              <w:t xml:space="preserve"> مثالهای انتخابی</w:t>
            </w:r>
          </w:p>
        </w:tc>
        <w:tc>
          <w:tcPr>
            <w:tcW w:w="3708" w:type="dxa"/>
          </w:tcPr>
          <w:p w14:paraId="59F3D971" w14:textId="22558744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نهاندانگان </w:t>
            </w:r>
          </w:p>
        </w:tc>
        <w:tc>
          <w:tcPr>
            <w:tcW w:w="1278" w:type="dxa"/>
          </w:tcPr>
          <w:p w14:paraId="7AE99D9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9C4178" w14:paraId="3FD48FC1" w14:textId="77777777" w:rsidTr="007C6A36">
        <w:tc>
          <w:tcPr>
            <w:tcW w:w="5472" w:type="dxa"/>
          </w:tcPr>
          <w:p w14:paraId="58D5317A" w14:textId="278B93BA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بوم شناسی و تکامل گیاهان </w:t>
            </w:r>
            <w:r w:rsidRPr="00603456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03456">
              <w:rPr>
                <w:rFonts w:cs="B Nazanin" w:hint="cs"/>
                <w:sz w:val="18"/>
                <w:szCs w:val="18"/>
                <w:rtl/>
              </w:rPr>
              <w:t xml:space="preserve"> تاریخچه اجمالی بومی سازی گیاهان زراعی</w:t>
            </w:r>
          </w:p>
        </w:tc>
        <w:tc>
          <w:tcPr>
            <w:tcW w:w="3708" w:type="dxa"/>
          </w:tcPr>
          <w:p w14:paraId="05D7F010" w14:textId="0388BD0B" w:rsidR="009C4178" w:rsidRPr="00603456" w:rsidRDefault="00603456" w:rsidP="00136721">
            <w:pPr>
              <w:tabs>
                <w:tab w:val="center" w:pos="4514"/>
              </w:tabs>
              <w:jc w:val="center"/>
              <w:rPr>
                <w:rFonts w:cs="B Nazanin"/>
                <w:sz w:val="18"/>
                <w:szCs w:val="18"/>
              </w:rPr>
            </w:pPr>
            <w:r w:rsidRPr="00603456">
              <w:rPr>
                <w:rFonts w:cs="B Nazanin" w:hint="cs"/>
                <w:sz w:val="18"/>
                <w:szCs w:val="18"/>
                <w:rtl/>
              </w:rPr>
              <w:t>گیاهان زراعی</w:t>
            </w:r>
          </w:p>
        </w:tc>
        <w:tc>
          <w:tcPr>
            <w:tcW w:w="1278" w:type="dxa"/>
          </w:tcPr>
          <w:p w14:paraId="48214804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589BB1D5" w14:textId="77777777" w:rsidR="009C4178" w:rsidRPr="0080524D" w:rsidRDefault="009C4178">
      <w:pPr>
        <w:rPr>
          <w:rFonts w:cs="B Traffic"/>
        </w:rPr>
      </w:pPr>
    </w:p>
    <w:sectPr w:rsidR="009C4178" w:rsidRPr="0080524D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8EEC" w14:textId="77777777" w:rsidR="000B30DD" w:rsidRDefault="000B30DD" w:rsidP="0080524D">
      <w:pPr>
        <w:spacing w:after="0" w:line="240" w:lineRule="auto"/>
      </w:pPr>
      <w:r>
        <w:separator/>
      </w:r>
    </w:p>
  </w:endnote>
  <w:endnote w:type="continuationSeparator" w:id="0">
    <w:p w14:paraId="5F3D3C59" w14:textId="77777777" w:rsidR="000B30DD" w:rsidRDefault="000B30D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59F6" w14:textId="77777777" w:rsidR="000B30DD" w:rsidRDefault="000B30DD" w:rsidP="0080524D">
      <w:pPr>
        <w:spacing w:after="0" w:line="240" w:lineRule="auto"/>
      </w:pPr>
      <w:r>
        <w:separator/>
      </w:r>
    </w:p>
  </w:footnote>
  <w:footnote w:type="continuationSeparator" w:id="0">
    <w:p w14:paraId="7FD01485" w14:textId="77777777" w:rsidR="000B30DD" w:rsidRDefault="000B30DD" w:rsidP="0080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A6460"/>
    <w:rsid w:val="000B30DD"/>
    <w:rsid w:val="00117A13"/>
    <w:rsid w:val="00136721"/>
    <w:rsid w:val="001E027D"/>
    <w:rsid w:val="00255D79"/>
    <w:rsid w:val="002A2B74"/>
    <w:rsid w:val="002F1963"/>
    <w:rsid w:val="003A272D"/>
    <w:rsid w:val="003D373A"/>
    <w:rsid w:val="003F6B74"/>
    <w:rsid w:val="00415898"/>
    <w:rsid w:val="004453E4"/>
    <w:rsid w:val="00472F49"/>
    <w:rsid w:val="005C065E"/>
    <w:rsid w:val="00603456"/>
    <w:rsid w:val="0061064C"/>
    <w:rsid w:val="00622DF7"/>
    <w:rsid w:val="006671E6"/>
    <w:rsid w:val="006E4852"/>
    <w:rsid w:val="007723DB"/>
    <w:rsid w:val="0080524D"/>
    <w:rsid w:val="00883CC6"/>
    <w:rsid w:val="008C5B72"/>
    <w:rsid w:val="00952C03"/>
    <w:rsid w:val="00955283"/>
    <w:rsid w:val="00957B78"/>
    <w:rsid w:val="009C4178"/>
    <w:rsid w:val="009E6028"/>
    <w:rsid w:val="00AB2A43"/>
    <w:rsid w:val="00AF689B"/>
    <w:rsid w:val="00B358CB"/>
    <w:rsid w:val="00B37902"/>
    <w:rsid w:val="00B95C76"/>
    <w:rsid w:val="00BA21F1"/>
    <w:rsid w:val="00BA6534"/>
    <w:rsid w:val="00C0363C"/>
    <w:rsid w:val="00C22441"/>
    <w:rsid w:val="00C36CFB"/>
    <w:rsid w:val="00D16384"/>
    <w:rsid w:val="00D2501D"/>
    <w:rsid w:val="00D574C4"/>
    <w:rsid w:val="00D90477"/>
    <w:rsid w:val="00E46989"/>
    <w:rsid w:val="00E510E8"/>
    <w:rsid w:val="00F22535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21E4"/>
  <w15:docId w15:val="{3389BF97-EE37-4F0C-920E-9CDA100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8BA-554D-4AFE-98EA-F61B83FC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IDEAL</cp:lastModifiedBy>
  <cp:revision>4</cp:revision>
  <dcterms:created xsi:type="dcterms:W3CDTF">2025-02-05T20:18:00Z</dcterms:created>
  <dcterms:modified xsi:type="dcterms:W3CDTF">2025-04-14T06:53:00Z</dcterms:modified>
</cp:coreProperties>
</file>